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A1" w:rsidRDefault="00607EA1" w:rsidP="00607EA1">
      <w:pPr>
        <w:tabs>
          <w:tab w:val="left" w:pos="4772"/>
          <w:tab w:val="left" w:pos="8108"/>
        </w:tabs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bookmarkStart w:id="0" w:name="_Toc105952696"/>
      <w:r>
        <w:rPr>
          <w:rFonts w:ascii="Times New Roman" w:eastAsia="SimSun" w:hAnsi="Times New Roman"/>
          <w:sz w:val="28"/>
          <w:szCs w:val="28"/>
          <w:lang w:eastAsia="zh-CN"/>
        </w:rPr>
        <w:t xml:space="preserve">Проект </w:t>
      </w:r>
    </w:p>
    <w:p w:rsidR="002D2801" w:rsidRDefault="002D2801" w:rsidP="002D2801">
      <w:pPr>
        <w:tabs>
          <w:tab w:val="left" w:pos="4772"/>
          <w:tab w:val="left" w:pos="8108"/>
        </w:tabs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2D2801" w:rsidRDefault="002D2801" w:rsidP="002D2801">
      <w:pPr>
        <w:tabs>
          <w:tab w:val="left" w:pos="4772"/>
          <w:tab w:val="left" w:pos="8108"/>
        </w:tabs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Тридцать первое заседание</w:t>
      </w:r>
      <w:r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bookmarkStart w:id="1" w:name="_Hlk150189382"/>
      <w:r>
        <w:rPr>
          <w:rFonts w:ascii="Times New Roman" w:eastAsia="SimSun" w:hAnsi="Times New Roman"/>
          <w:sz w:val="28"/>
          <w:szCs w:val="28"/>
          <w:lang w:eastAsia="zh-CN"/>
        </w:rPr>
        <w:t>Читинского</w:t>
      </w:r>
      <w:bookmarkEnd w:id="1"/>
      <w:r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</w:p>
    <w:p w:rsidR="002D2801" w:rsidRPr="004D4A1B" w:rsidRDefault="002D2801" w:rsidP="002D2801">
      <w:pPr>
        <w:tabs>
          <w:tab w:val="left" w:pos="4772"/>
          <w:tab w:val="left" w:pos="8108"/>
        </w:tabs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4D4A1B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proofErr w:type="spellEnd"/>
      <w:r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</w:t>
      </w:r>
    </w:p>
    <w:p w:rsidR="00B02843" w:rsidRPr="00794C66" w:rsidRDefault="002D2801" w:rsidP="002D2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3761BC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 w:rsidR="00607EA1">
        <w:rPr>
          <w:rFonts w:ascii="Times New Roman" w:hAnsi="Times New Roman" w:cs="Times New Roman"/>
          <w:sz w:val="28"/>
          <w:szCs w:val="28"/>
        </w:rPr>
        <w:t>__ _________</w:t>
      </w:r>
      <w:r w:rsidR="00D12911">
        <w:rPr>
          <w:rFonts w:ascii="Times New Roman" w:hAnsi="Times New Roman" w:cs="Times New Roman"/>
          <w:sz w:val="28"/>
          <w:szCs w:val="28"/>
        </w:rPr>
        <w:t xml:space="preserve"> 2023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7EA1">
        <w:rPr>
          <w:rFonts w:ascii="Times New Roman" w:hAnsi="Times New Roman" w:cs="Times New Roman"/>
          <w:sz w:val="28"/>
          <w:szCs w:val="28"/>
        </w:rPr>
        <w:tab/>
      </w:r>
      <w:r w:rsidR="00607EA1">
        <w:rPr>
          <w:rFonts w:ascii="Times New Roman" w:hAnsi="Times New Roman" w:cs="Times New Roman"/>
          <w:sz w:val="28"/>
          <w:szCs w:val="28"/>
        </w:rPr>
        <w:tab/>
      </w:r>
      <w:r w:rsidR="00607EA1">
        <w:rPr>
          <w:rFonts w:ascii="Times New Roman" w:hAnsi="Times New Roman" w:cs="Times New Roman"/>
          <w:sz w:val="28"/>
          <w:szCs w:val="28"/>
        </w:rPr>
        <w:tab/>
      </w:r>
      <w:r w:rsidR="00607EA1">
        <w:rPr>
          <w:rFonts w:ascii="Times New Roman" w:hAnsi="Times New Roman" w:cs="Times New Roman"/>
          <w:sz w:val="28"/>
          <w:szCs w:val="28"/>
        </w:rPr>
        <w:tab/>
      </w:r>
      <w:r w:rsidR="00607EA1">
        <w:rPr>
          <w:rFonts w:ascii="Times New Roman" w:hAnsi="Times New Roman" w:cs="Times New Roman"/>
          <w:sz w:val="28"/>
          <w:szCs w:val="28"/>
        </w:rPr>
        <w:tab/>
      </w:r>
      <w:r w:rsidR="0092425A">
        <w:rPr>
          <w:rFonts w:ascii="Times New Roman" w:hAnsi="Times New Roman" w:cs="Times New Roman"/>
          <w:sz w:val="28"/>
          <w:szCs w:val="28"/>
        </w:rPr>
        <w:tab/>
      </w:r>
      <w:r w:rsidR="00607EA1">
        <w:rPr>
          <w:rFonts w:ascii="Times New Roman" w:hAnsi="Times New Roman" w:cs="Times New Roman"/>
          <w:sz w:val="28"/>
          <w:szCs w:val="28"/>
        </w:rPr>
        <w:t>№ ____</w:t>
      </w:r>
      <w:bookmarkStart w:id="2" w:name="_GoBack"/>
      <w:bookmarkEnd w:id="2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458" w:rsidRPr="00994D79" w:rsidRDefault="00316458" w:rsidP="00316458">
      <w:pPr>
        <w:ind w:right="4393" w:firstLine="0"/>
        <w:rPr>
          <w:rFonts w:ascii="Times New Roman" w:hAnsi="Times New Roman" w:cs="Times New Roman"/>
          <w:sz w:val="28"/>
          <w:szCs w:val="28"/>
        </w:rPr>
      </w:pPr>
      <w:r w:rsidRPr="00994D7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Читинского сельского поселения от 14 декабря 2022 г. № 53 «О бюджете Читинского сельского поселения </w:t>
      </w:r>
      <w:proofErr w:type="spellStart"/>
      <w:r w:rsidRPr="00994D79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994D7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3 год и плановый период 2024 и 2025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3761B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316458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316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A1B" w:rsidRPr="00316458">
        <w:rPr>
          <w:rFonts w:ascii="Times New Roman" w:hAnsi="Times New Roman" w:cs="Times New Roman"/>
          <w:sz w:val="28"/>
          <w:szCs w:val="28"/>
        </w:rPr>
        <w:t>Читинского</w:t>
      </w:r>
      <w:r w:rsidRPr="00316458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490B2F">
        <w:rPr>
          <w:rFonts w:ascii="Times New Roman" w:hAnsi="Times New Roman" w:cs="Times New Roman"/>
          <w:bCs/>
          <w:sz w:val="28"/>
          <w:szCs w:val="28"/>
        </w:rPr>
        <w:t xml:space="preserve">ского поселения  </w:t>
      </w:r>
      <w:proofErr w:type="spellStart"/>
      <w:r w:rsidR="00490B2F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3164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425A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490B2F">
        <w:rPr>
          <w:rFonts w:ascii="Times New Roman" w:hAnsi="Times New Roman" w:cs="Times New Roman"/>
          <w:sz w:val="28"/>
          <w:szCs w:val="28"/>
        </w:rPr>
        <w:t xml:space="preserve">от </w:t>
      </w:r>
      <w:r w:rsidR="00EC5EFD">
        <w:rPr>
          <w:rFonts w:ascii="Times New Roman" w:hAnsi="Times New Roman" w:cs="Times New Roman"/>
          <w:sz w:val="28"/>
          <w:szCs w:val="28"/>
        </w:rPr>
        <w:t>14</w:t>
      </w:r>
      <w:r w:rsidR="006D7345">
        <w:rPr>
          <w:rFonts w:ascii="Times New Roman" w:hAnsi="Times New Roman" w:cs="Times New Roman"/>
          <w:sz w:val="28"/>
          <w:szCs w:val="28"/>
        </w:rPr>
        <w:t xml:space="preserve"> де</w:t>
      </w:r>
      <w:r w:rsidR="00D12911">
        <w:rPr>
          <w:rFonts w:ascii="Times New Roman" w:hAnsi="Times New Roman" w:cs="Times New Roman"/>
          <w:sz w:val="28"/>
          <w:szCs w:val="28"/>
        </w:rPr>
        <w:t>кабря 2022</w:t>
      </w:r>
      <w:r w:rsidR="00EC5EFD">
        <w:rPr>
          <w:rFonts w:ascii="Times New Roman" w:hAnsi="Times New Roman" w:cs="Times New Roman"/>
          <w:sz w:val="28"/>
          <w:szCs w:val="28"/>
        </w:rPr>
        <w:t xml:space="preserve"> г. №</w:t>
      </w:r>
      <w:r w:rsidR="0091609B" w:rsidRPr="0091609B">
        <w:rPr>
          <w:rFonts w:ascii="Times New Roman" w:hAnsi="Times New Roman" w:cs="Times New Roman"/>
          <w:sz w:val="28"/>
          <w:szCs w:val="28"/>
        </w:rPr>
        <w:t>53</w:t>
      </w:r>
      <w:r w:rsidR="006D7345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D1291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1645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D12911">
        <w:rPr>
          <w:rFonts w:ascii="Times New Roman" w:hAnsi="Times New Roman" w:cs="Times New Roman"/>
          <w:sz w:val="28"/>
          <w:szCs w:val="28"/>
        </w:rPr>
        <w:t>на 2023 год и на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B552D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ем Совета от 30 октября 2023 года №73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6C0CC9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490B2F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F2217" w:rsidRPr="005F2217">
        <w:rPr>
          <w:rFonts w:ascii="Times New Roman" w:hAnsi="Times New Roman" w:cs="Times New Roman"/>
          <w:sz w:val="28"/>
          <w:szCs w:val="28"/>
        </w:rPr>
        <w:t xml:space="preserve"> </w:t>
      </w:r>
      <w:r w:rsidR="005F2217">
        <w:rPr>
          <w:rFonts w:ascii="Times New Roman" w:hAnsi="Times New Roman" w:cs="Times New Roman"/>
          <w:sz w:val="28"/>
          <w:szCs w:val="28"/>
        </w:rPr>
        <w:t>3546,1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34220E"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34220E"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5F2217">
        <w:rPr>
          <w:rFonts w:ascii="Times New Roman" w:hAnsi="Times New Roman" w:cs="Times New Roman"/>
          <w:sz w:val="28"/>
          <w:szCs w:val="28"/>
        </w:rPr>
        <w:t>3754,1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4B552D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490B2F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F2217">
        <w:rPr>
          <w:rFonts w:ascii="Times New Roman" w:hAnsi="Times New Roman" w:cs="Times New Roman"/>
          <w:sz w:val="28"/>
          <w:szCs w:val="28"/>
        </w:rPr>
        <w:t>4316,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34220E"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5F2217">
        <w:rPr>
          <w:rFonts w:ascii="Times New Roman" w:hAnsi="Times New Roman" w:cs="Times New Roman"/>
          <w:sz w:val="28"/>
          <w:szCs w:val="28"/>
        </w:rPr>
        <w:t>4661,2</w:t>
      </w:r>
      <w:r w:rsidR="004B552D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1B4C" w:rsidRPr="0034220E" w:rsidRDefault="00FE0D52" w:rsidP="0092425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1B4C">
        <w:rPr>
          <w:rFonts w:ascii="Times New Roman" w:hAnsi="Times New Roman" w:cs="Times New Roman"/>
          <w:sz w:val="28"/>
          <w:szCs w:val="28"/>
        </w:rPr>
        <w:t>-</w:t>
      </w:r>
      <w:r w:rsidR="0092425A">
        <w:rPr>
          <w:rFonts w:ascii="Times New Roman" w:hAnsi="Times New Roman" w:cs="Times New Roman"/>
          <w:sz w:val="28"/>
          <w:szCs w:val="28"/>
        </w:rPr>
        <w:t xml:space="preserve"> </w:t>
      </w:r>
      <w:r w:rsidR="002D1B4C">
        <w:rPr>
          <w:rFonts w:ascii="Times New Roman" w:hAnsi="Times New Roman" w:cs="Times New Roman"/>
          <w:sz w:val="28"/>
          <w:szCs w:val="28"/>
        </w:rPr>
        <w:t>в абзаце третье</w:t>
      </w:r>
      <w:r w:rsidR="005F2217">
        <w:rPr>
          <w:rFonts w:ascii="Times New Roman" w:hAnsi="Times New Roman" w:cs="Times New Roman"/>
          <w:sz w:val="28"/>
          <w:szCs w:val="28"/>
        </w:rPr>
        <w:t>м слова «дефицит бюджета равен «769,5</w:t>
      </w:r>
      <w:r w:rsidR="002D1B4C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EC7737">
        <w:rPr>
          <w:rFonts w:ascii="Times New Roman" w:hAnsi="Times New Roman" w:cs="Times New Roman"/>
          <w:sz w:val="28"/>
          <w:szCs w:val="28"/>
        </w:rPr>
        <w:t>«</w:t>
      </w:r>
      <w:r w:rsidR="002D1B4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Читинского</w:t>
      </w:r>
      <w:r w:rsidR="002D1B4C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D1B4C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D1B4C" w:rsidRPr="00ED5770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2D1B4C">
        <w:rPr>
          <w:rFonts w:ascii="Times New Roman" w:hAnsi="Times New Roman" w:cs="Times New Roman"/>
          <w:sz w:val="28"/>
          <w:szCs w:val="28"/>
        </w:rPr>
        <w:t xml:space="preserve"> </w:t>
      </w:r>
      <w:r w:rsidR="00490B2F">
        <w:rPr>
          <w:rFonts w:ascii="Times New Roman" w:hAnsi="Times New Roman" w:cs="Times New Roman"/>
          <w:sz w:val="28"/>
          <w:szCs w:val="28"/>
        </w:rPr>
        <w:t xml:space="preserve">в </w:t>
      </w:r>
      <w:r w:rsidR="00EC5EFD">
        <w:rPr>
          <w:rFonts w:ascii="Times New Roman" w:hAnsi="Times New Roman" w:cs="Times New Roman"/>
          <w:sz w:val="28"/>
          <w:szCs w:val="28"/>
        </w:rPr>
        <w:t>сумме</w:t>
      </w:r>
      <w:r w:rsidR="00D770B7">
        <w:rPr>
          <w:rFonts w:ascii="Times New Roman" w:hAnsi="Times New Roman" w:cs="Times New Roman"/>
          <w:sz w:val="28"/>
          <w:szCs w:val="28"/>
        </w:rPr>
        <w:t xml:space="preserve"> </w:t>
      </w:r>
      <w:r w:rsidR="005F2217">
        <w:rPr>
          <w:rFonts w:ascii="Times New Roman" w:hAnsi="Times New Roman" w:cs="Times New Roman"/>
          <w:sz w:val="28"/>
          <w:szCs w:val="28"/>
        </w:rPr>
        <w:t>907,1</w:t>
      </w:r>
      <w:r w:rsidR="004B55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C7737">
        <w:rPr>
          <w:rFonts w:ascii="Times New Roman" w:hAnsi="Times New Roman" w:cs="Times New Roman"/>
          <w:sz w:val="28"/>
          <w:szCs w:val="28"/>
        </w:rPr>
        <w:t>»</w:t>
      </w:r>
      <w:r w:rsidR="004B552D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92425A">
        <w:rPr>
          <w:rFonts w:ascii="Times New Roman" w:hAnsi="Times New Roman" w:cs="Times New Roman"/>
          <w:sz w:val="28"/>
          <w:szCs w:val="28"/>
        </w:rPr>
        <w:t>В приложени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6B48C8" w:rsidRPr="006B48C8">
        <w:rPr>
          <w:rFonts w:ascii="Times New Roman" w:hAnsi="Times New Roman" w:cs="Times New Roman"/>
          <w:sz w:val="28"/>
          <w:szCs w:val="28"/>
        </w:rPr>
        <w:t xml:space="preserve"> </w:t>
      </w:r>
      <w:r w:rsidR="00490B2F">
        <w:rPr>
          <w:rFonts w:ascii="Times New Roman" w:hAnsi="Times New Roman" w:cs="Times New Roman"/>
          <w:sz w:val="28"/>
          <w:szCs w:val="28"/>
        </w:rPr>
        <w:t>таблицу 1</w:t>
      </w:r>
      <w:r w:rsidRPr="003422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B48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B552D" w:rsidRDefault="0034220E" w:rsidP="00BB172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4B552D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4B552D" w:rsidRDefault="004B552D" w:rsidP="004B552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34220E" w:rsidRPr="004B552D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BB1725" w:rsidRPr="004B552D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A1B" w:rsidRPr="004B552D">
        <w:rPr>
          <w:rFonts w:ascii="Times New Roman" w:hAnsi="Times New Roman" w:cs="Times New Roman"/>
          <w:sz w:val="28"/>
          <w:szCs w:val="28"/>
        </w:rPr>
        <w:t>Читинского</w:t>
      </w:r>
      <w:r w:rsidR="00BB1725" w:rsidRPr="004B5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4B552D" w:rsidRDefault="004B552D" w:rsidP="0092425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BB1725" w:rsidRPr="004B552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220E" w:rsidRPr="004B552D" w:rsidRDefault="004B552D" w:rsidP="004B552D">
      <w:pPr>
        <w:widowControl/>
        <w:autoSpaceDE/>
        <w:autoSpaceDN/>
        <w:adjustRightInd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BB1725" w:rsidRPr="004B5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B2F">
        <w:rPr>
          <w:rFonts w:ascii="Times New Roman" w:hAnsi="Times New Roman" w:cs="Times New Roman"/>
          <w:sz w:val="28"/>
          <w:szCs w:val="28"/>
        </w:rPr>
        <w:t>от 14</w:t>
      </w:r>
      <w:r w:rsidR="00D12911" w:rsidRPr="004B552D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6D7345" w:rsidRPr="004B552D">
        <w:rPr>
          <w:rFonts w:ascii="Times New Roman" w:hAnsi="Times New Roman" w:cs="Times New Roman"/>
          <w:sz w:val="28"/>
          <w:szCs w:val="28"/>
        </w:rPr>
        <w:t xml:space="preserve"> г. №</w:t>
      </w:r>
      <w:r w:rsidR="0092425A">
        <w:rPr>
          <w:rFonts w:ascii="Times New Roman" w:hAnsi="Times New Roman" w:cs="Times New Roman"/>
          <w:sz w:val="28"/>
          <w:szCs w:val="28"/>
        </w:rPr>
        <w:t xml:space="preserve"> </w:t>
      </w:r>
      <w:r w:rsidR="0091609B" w:rsidRPr="004B552D">
        <w:rPr>
          <w:rFonts w:ascii="Times New Roman" w:hAnsi="Times New Roman" w:cs="Times New Roman"/>
          <w:sz w:val="28"/>
          <w:szCs w:val="28"/>
        </w:rPr>
        <w:t>53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4B552D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B552D">
        <w:rPr>
          <w:rFonts w:ascii="Times New Roman" w:hAnsi="Times New Roman" w:cs="Times New Roman"/>
          <w:sz w:val="28"/>
          <w:szCs w:val="28"/>
        </w:rPr>
        <w:t>Таблица 1</w:t>
      </w:r>
    </w:p>
    <w:p w:rsidR="0034220E" w:rsidRPr="00490B2F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0B2F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490B2F">
        <w:rPr>
          <w:rFonts w:ascii="Times New Roman" w:hAnsi="Times New Roman" w:cs="Times New Roman"/>
          <w:sz w:val="28"/>
          <w:szCs w:val="28"/>
        </w:rPr>
        <w:t xml:space="preserve"> </w:t>
      </w:r>
      <w:r w:rsidR="00A20A1B" w:rsidRPr="00490B2F">
        <w:rPr>
          <w:rFonts w:ascii="Times New Roman" w:hAnsi="Times New Roman" w:cs="Times New Roman"/>
          <w:sz w:val="28"/>
          <w:szCs w:val="28"/>
        </w:rPr>
        <w:t>Читинского</w:t>
      </w:r>
      <w:r w:rsidR="00A61FD3" w:rsidRPr="00490B2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90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490B2F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0B2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61FD3" w:rsidRPr="00490B2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12911" w:rsidRPr="00490B2F">
        <w:rPr>
          <w:rFonts w:ascii="Times New Roman" w:hAnsi="Times New Roman" w:cs="Times New Roman"/>
          <w:sz w:val="28"/>
          <w:szCs w:val="28"/>
        </w:rPr>
        <w:t xml:space="preserve"> района на 2023</w:t>
      </w:r>
      <w:r w:rsidR="0034220E" w:rsidRPr="00490B2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552D" w:rsidRDefault="004B552D" w:rsidP="0034220E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B552D" w:rsidRDefault="004B552D" w:rsidP="0034220E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552D" w:rsidRDefault="004B552D" w:rsidP="0034220E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546"/>
        <w:gridCol w:w="1134"/>
      </w:tblGrid>
      <w:tr w:rsidR="0034220E" w:rsidRPr="0034220E" w:rsidTr="0092425A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казателя</w:t>
            </w:r>
          </w:p>
        </w:tc>
        <w:tc>
          <w:tcPr>
            <w:tcW w:w="6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Default="004B552D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B552D" w:rsidRPr="0034220E" w:rsidRDefault="004B552D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924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34220E" w:rsidRPr="0034220E" w:rsidTr="0092425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12911" w:rsidRDefault="005F2217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7,1</w:t>
            </w:r>
          </w:p>
        </w:tc>
      </w:tr>
      <w:tr w:rsidR="0034220E" w:rsidRPr="0034220E" w:rsidTr="0092425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12911" w:rsidRDefault="005F2217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</w:tr>
      <w:tr w:rsidR="0034220E" w:rsidRPr="0034220E" w:rsidTr="0092425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12911" w:rsidRDefault="00600414" w:rsidP="005F2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6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2217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</w:tr>
      <w:tr w:rsidR="0034220E" w:rsidRPr="0034220E" w:rsidTr="0092425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12911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911" w:rsidRPr="00D12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2217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</w:tr>
      <w:tr w:rsidR="0034220E" w:rsidRPr="0034220E" w:rsidTr="0092425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12911" w:rsidRDefault="009D48A3" w:rsidP="00D129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911" w:rsidRPr="00D12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2217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</w:tr>
      <w:tr w:rsidR="0034220E" w:rsidRPr="0034220E" w:rsidTr="0092425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EC77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</w:t>
            </w:r>
            <w:r w:rsidR="00490B2F">
              <w:rPr>
                <w:rFonts w:ascii="Times New Roman" w:hAnsi="Times New Roman" w:cs="Times New Roman"/>
                <w:bCs/>
                <w:sz w:val="24"/>
                <w:szCs w:val="24"/>
              </w:rPr>
              <w:t>татков денежных средств бюджета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773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12911" w:rsidRDefault="009D48A3" w:rsidP="00D129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911" w:rsidRPr="00D12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2217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</w:tr>
      <w:tr w:rsidR="0034220E" w:rsidRPr="0034220E" w:rsidTr="0092425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12911" w:rsidRDefault="00E64A4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217"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</w:tr>
      <w:tr w:rsidR="0034220E" w:rsidRPr="0034220E" w:rsidTr="0092425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12911" w:rsidRDefault="00E64A4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217"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</w:tr>
      <w:tr w:rsidR="0034220E" w:rsidRPr="0034220E" w:rsidTr="0092425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12911" w:rsidRDefault="00E64A4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217"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</w:tr>
      <w:tr w:rsidR="0034220E" w:rsidRPr="0034220E" w:rsidTr="0092425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EC77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490B2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чих 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ков денежных средств  бюджета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773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D12911" w:rsidRDefault="00E64A4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217"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6B48C8" w:rsidP="009242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2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924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4B552D" w:rsidRDefault="004B552D" w:rsidP="004B552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Приложение № 2</w:t>
      </w:r>
      <w:r w:rsidRPr="004B55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552D" w:rsidRDefault="004B552D" w:rsidP="004B552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Pr="004B552D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52D">
        <w:rPr>
          <w:rFonts w:ascii="Times New Roman" w:hAnsi="Times New Roman" w:cs="Times New Roman"/>
          <w:sz w:val="28"/>
          <w:szCs w:val="28"/>
        </w:rPr>
        <w:t>Читинского</w:t>
      </w:r>
      <w:r w:rsidRPr="004B5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4B552D" w:rsidRDefault="004B552D" w:rsidP="0092425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Pr="004B552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552D" w:rsidRPr="004B552D" w:rsidRDefault="004B552D" w:rsidP="004B552D">
      <w:pPr>
        <w:widowControl/>
        <w:autoSpaceDE/>
        <w:autoSpaceDN/>
        <w:adjustRightInd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Pr="004B5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B2F">
        <w:rPr>
          <w:rFonts w:ascii="Times New Roman" w:hAnsi="Times New Roman" w:cs="Times New Roman"/>
          <w:sz w:val="28"/>
          <w:szCs w:val="28"/>
        </w:rPr>
        <w:t xml:space="preserve">от 14 </w:t>
      </w:r>
      <w:r w:rsidRPr="004B552D">
        <w:rPr>
          <w:rFonts w:ascii="Times New Roman" w:hAnsi="Times New Roman" w:cs="Times New Roman"/>
          <w:sz w:val="28"/>
          <w:szCs w:val="28"/>
        </w:rPr>
        <w:t>декабря 2022 г. №</w:t>
      </w:r>
      <w:r w:rsidR="0092425A">
        <w:rPr>
          <w:rFonts w:ascii="Times New Roman" w:hAnsi="Times New Roman" w:cs="Times New Roman"/>
          <w:sz w:val="28"/>
          <w:szCs w:val="28"/>
        </w:rPr>
        <w:t xml:space="preserve"> </w:t>
      </w:r>
      <w:r w:rsidRPr="004B552D">
        <w:rPr>
          <w:rFonts w:ascii="Times New Roman" w:hAnsi="Times New Roman" w:cs="Times New Roman"/>
          <w:sz w:val="28"/>
          <w:szCs w:val="28"/>
        </w:rPr>
        <w:t>53</w:t>
      </w:r>
    </w:p>
    <w:p w:rsidR="00975E26" w:rsidRPr="004B552D" w:rsidRDefault="00975E26" w:rsidP="009A7F9A">
      <w:pPr>
        <w:jc w:val="right"/>
        <w:rPr>
          <w:rFonts w:ascii="Times New Roman" w:hAnsi="Times New Roman" w:cs="Times New Roman"/>
          <w:sz w:val="28"/>
          <w:szCs w:val="28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B552D">
        <w:rPr>
          <w:rFonts w:ascii="Times New Roman" w:hAnsi="Times New Roman" w:cs="Times New Roman"/>
          <w:sz w:val="28"/>
          <w:szCs w:val="28"/>
        </w:rPr>
        <w:t>Таблица 1</w:t>
      </w:r>
    </w:p>
    <w:p w:rsidR="00975E26" w:rsidRPr="004B552D" w:rsidRDefault="00490B2F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прогнозируемых доходов</w:t>
      </w:r>
      <w:r w:rsidR="00975E26" w:rsidRPr="004B552D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975E26" w:rsidRPr="004B552D" w:rsidRDefault="00A20A1B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B552D">
        <w:rPr>
          <w:rFonts w:ascii="Times New Roman" w:hAnsi="Times New Roman" w:cs="Times New Roman"/>
          <w:sz w:val="28"/>
          <w:szCs w:val="28"/>
        </w:rPr>
        <w:t>Читинского</w:t>
      </w:r>
      <w:r w:rsidR="00975E26" w:rsidRPr="004B55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B5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52D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B55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75E26" w:rsidRPr="008061E5" w:rsidRDefault="001C2119" w:rsidP="00975E26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52D">
        <w:rPr>
          <w:rFonts w:ascii="Times New Roman" w:hAnsi="Times New Roman" w:cs="Times New Roman"/>
          <w:sz w:val="28"/>
          <w:szCs w:val="28"/>
        </w:rPr>
        <w:t>на 2023</w:t>
      </w:r>
      <w:r w:rsidR="00564A5D" w:rsidRPr="004B552D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4B552D">
        <w:rPr>
          <w:rFonts w:ascii="Times New Roman" w:hAnsi="Times New Roman" w:cs="Times New Roman"/>
          <w:sz w:val="28"/>
          <w:szCs w:val="28"/>
        </w:rPr>
        <w:t>год</w:t>
      </w:r>
    </w:p>
    <w:p w:rsidR="003D7DF5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0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818"/>
        <w:gridCol w:w="1526"/>
      </w:tblGrid>
      <w:tr w:rsidR="004B552D" w:rsidRPr="003D7DF5" w:rsidTr="00FB6835">
        <w:tc>
          <w:tcPr>
            <w:tcW w:w="6380" w:type="dxa"/>
          </w:tcPr>
          <w:p w:rsidR="004B552D" w:rsidRPr="003D7DF5" w:rsidRDefault="004B552D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4" w:type="dxa"/>
          </w:tcPr>
          <w:p w:rsidR="004B552D" w:rsidRPr="003D7DF5" w:rsidRDefault="004B552D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475" w:type="dxa"/>
          </w:tcPr>
          <w:p w:rsidR="004B552D" w:rsidRDefault="004B552D" w:rsidP="00B0466B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B552D" w:rsidRPr="0034220E" w:rsidRDefault="004B552D" w:rsidP="00B0466B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75" w:type="dxa"/>
          </w:tcPr>
          <w:p w:rsidR="003D7DF5" w:rsidRPr="003D7DF5" w:rsidRDefault="00F2567D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5,5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75" w:type="dxa"/>
          </w:tcPr>
          <w:p w:rsidR="003D7DF5" w:rsidRPr="003D7DF5" w:rsidRDefault="003D7DF5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75" w:type="dxa"/>
          </w:tcPr>
          <w:p w:rsidR="003D7DF5" w:rsidRPr="003D7DF5" w:rsidRDefault="003D7DF5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75" w:type="dxa"/>
          </w:tcPr>
          <w:p w:rsidR="003D7DF5" w:rsidRPr="003D7DF5" w:rsidRDefault="001C2119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0,3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75" w:type="dxa"/>
          </w:tcPr>
          <w:p w:rsidR="003D7DF5" w:rsidRPr="003D7DF5" w:rsidRDefault="001C2119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D7DF5" w:rsidRPr="003D7D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75" w:type="dxa"/>
          </w:tcPr>
          <w:p w:rsidR="003D7DF5" w:rsidRPr="003D7DF5" w:rsidRDefault="001C2119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D7DF5" w:rsidRPr="003D7D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75" w:type="dxa"/>
          </w:tcPr>
          <w:p w:rsidR="003D7DF5" w:rsidRPr="003D7DF5" w:rsidRDefault="001C2119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,3</w:t>
            </w:r>
          </w:p>
        </w:tc>
      </w:tr>
      <w:tr w:rsidR="001C2119" w:rsidRPr="003D7DF5" w:rsidTr="00FB6835">
        <w:tc>
          <w:tcPr>
            <w:tcW w:w="6380" w:type="dxa"/>
          </w:tcPr>
          <w:p w:rsidR="001C2119" w:rsidRPr="00B44C80" w:rsidRDefault="001C2119" w:rsidP="00EC71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4" w:type="dxa"/>
          </w:tcPr>
          <w:p w:rsidR="001C2119" w:rsidRPr="00B44C80" w:rsidRDefault="001C2119" w:rsidP="00EC71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475" w:type="dxa"/>
          </w:tcPr>
          <w:p w:rsidR="001C2119" w:rsidRDefault="001C2119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4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475" w:type="dxa"/>
          </w:tcPr>
          <w:p w:rsidR="003D7DF5" w:rsidRPr="003D7DF5" w:rsidRDefault="004617B3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8,6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490B2F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3D7DF5" w:rsidRPr="003D7DF5">
              <w:rPr>
                <w:rFonts w:ascii="Times New Roman" w:hAnsi="Times New Roman" w:cs="Times New Roman"/>
                <w:sz w:val="24"/>
                <w:szCs w:val="24"/>
              </w:rPr>
              <w:t>от других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бюджетной системы Российской</w:t>
            </w:r>
            <w:r w:rsidR="003D7DF5"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475" w:type="dxa"/>
          </w:tcPr>
          <w:p w:rsidR="003D7DF5" w:rsidRPr="003D7DF5" w:rsidRDefault="004617B3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,6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475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F5" w:rsidRPr="003D7DF5" w:rsidRDefault="00A76C15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475" w:type="dxa"/>
          </w:tcPr>
          <w:p w:rsidR="003D7DF5" w:rsidRPr="003D7DF5" w:rsidRDefault="00F2567D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475" w:type="dxa"/>
          </w:tcPr>
          <w:p w:rsidR="003D7DF5" w:rsidRPr="003D7DF5" w:rsidRDefault="00F2567D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5" w:type="dxa"/>
          </w:tcPr>
          <w:p w:rsidR="003D7DF5" w:rsidRPr="003D7DF5" w:rsidRDefault="00F2567D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0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475" w:type="dxa"/>
          </w:tcPr>
          <w:p w:rsidR="003D7DF5" w:rsidRPr="003D7DF5" w:rsidRDefault="00F2567D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475" w:type="dxa"/>
          </w:tcPr>
          <w:p w:rsidR="003D7DF5" w:rsidRPr="003D7DF5" w:rsidRDefault="00F2567D" w:rsidP="003D7D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846F0" w:rsidRPr="003D7DF5" w:rsidTr="00FB6835">
        <w:tc>
          <w:tcPr>
            <w:tcW w:w="6380" w:type="dxa"/>
          </w:tcPr>
          <w:p w:rsidR="003846F0" w:rsidRPr="00000326" w:rsidRDefault="003846F0" w:rsidP="00EF6FE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4" w:type="dxa"/>
          </w:tcPr>
          <w:p w:rsidR="003846F0" w:rsidRPr="00000326" w:rsidRDefault="003846F0" w:rsidP="00EF6FE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475" w:type="dxa"/>
          </w:tcPr>
          <w:p w:rsidR="003846F0" w:rsidRPr="00000326" w:rsidRDefault="00A76C15" w:rsidP="004617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617B3">
              <w:rPr>
                <w:rFonts w:ascii="Times New Roman" w:hAnsi="Times New Roman" w:cs="Times New Roman"/>
                <w:sz w:val="24"/>
                <w:szCs w:val="24"/>
              </w:rPr>
              <w:t>1730,5</w:t>
            </w:r>
          </w:p>
        </w:tc>
      </w:tr>
      <w:tr w:rsidR="003D7DF5" w:rsidRPr="003D7DF5" w:rsidTr="00FB6835">
        <w:tc>
          <w:tcPr>
            <w:tcW w:w="6380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4" w:type="dxa"/>
          </w:tcPr>
          <w:p w:rsidR="003D7DF5" w:rsidRPr="003D7DF5" w:rsidRDefault="003D7DF5" w:rsidP="003D7D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3D7DF5" w:rsidRPr="003D7DF5" w:rsidRDefault="004617B3" w:rsidP="003D7DF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4,1</w:t>
            </w:r>
          </w:p>
        </w:tc>
      </w:tr>
    </w:tbl>
    <w:p w:rsidR="004B0DCF" w:rsidRPr="008061E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25418F" w:rsidP="0092425A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7DF5">
        <w:rPr>
          <w:rFonts w:ascii="Times New Roman" w:hAnsi="Times New Roman" w:cs="Times New Roman"/>
          <w:sz w:val="28"/>
          <w:szCs w:val="28"/>
        </w:rPr>
        <w:t>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552D" w:rsidRDefault="004B552D" w:rsidP="004B552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Приложение № 3</w:t>
      </w:r>
      <w:r w:rsidRPr="004B55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552D" w:rsidRDefault="004B552D" w:rsidP="004B552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Pr="004B552D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52D">
        <w:rPr>
          <w:rFonts w:ascii="Times New Roman" w:hAnsi="Times New Roman" w:cs="Times New Roman"/>
          <w:sz w:val="28"/>
          <w:szCs w:val="28"/>
        </w:rPr>
        <w:t>Читинского</w:t>
      </w:r>
      <w:r w:rsidRPr="004B5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4B552D" w:rsidRDefault="004B552D" w:rsidP="0092425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Pr="004B552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552D" w:rsidRPr="004B552D" w:rsidRDefault="004B552D" w:rsidP="004B552D">
      <w:pPr>
        <w:widowControl/>
        <w:autoSpaceDE/>
        <w:autoSpaceDN/>
        <w:adjustRightInd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Pr="004B5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B2F">
        <w:rPr>
          <w:rFonts w:ascii="Times New Roman" w:hAnsi="Times New Roman" w:cs="Times New Roman"/>
          <w:sz w:val="28"/>
          <w:szCs w:val="28"/>
        </w:rPr>
        <w:t xml:space="preserve">от 14 </w:t>
      </w:r>
      <w:r w:rsidRPr="004B552D">
        <w:rPr>
          <w:rFonts w:ascii="Times New Roman" w:hAnsi="Times New Roman" w:cs="Times New Roman"/>
          <w:sz w:val="28"/>
          <w:szCs w:val="28"/>
        </w:rPr>
        <w:t>декабря 2022</w:t>
      </w:r>
      <w:r w:rsidR="00490B2F">
        <w:rPr>
          <w:rFonts w:ascii="Times New Roman" w:hAnsi="Times New Roman" w:cs="Times New Roman"/>
          <w:sz w:val="28"/>
          <w:szCs w:val="28"/>
        </w:rPr>
        <w:t xml:space="preserve"> </w:t>
      </w:r>
      <w:r w:rsidRPr="004B552D">
        <w:rPr>
          <w:rFonts w:ascii="Times New Roman" w:hAnsi="Times New Roman" w:cs="Times New Roman"/>
          <w:sz w:val="28"/>
          <w:szCs w:val="28"/>
        </w:rPr>
        <w:t>г. №</w:t>
      </w:r>
      <w:r w:rsidR="0092425A">
        <w:rPr>
          <w:rFonts w:ascii="Times New Roman" w:hAnsi="Times New Roman" w:cs="Times New Roman"/>
          <w:sz w:val="28"/>
          <w:szCs w:val="28"/>
        </w:rPr>
        <w:t xml:space="preserve"> </w:t>
      </w:r>
      <w:r w:rsidRPr="004B552D">
        <w:rPr>
          <w:rFonts w:ascii="Times New Roman" w:hAnsi="Times New Roman" w:cs="Times New Roman"/>
          <w:sz w:val="28"/>
          <w:szCs w:val="28"/>
        </w:rPr>
        <w:t>53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244C2" w:rsidRDefault="004B552D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6E4F46" w:rsidRPr="004B552D" w:rsidRDefault="006E4F46" w:rsidP="006E4F4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552D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6E4F46" w:rsidRPr="004B552D" w:rsidRDefault="006E4F46" w:rsidP="006E4F4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552D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</w:t>
      </w:r>
    </w:p>
    <w:p w:rsidR="006E4F46" w:rsidRPr="004B552D" w:rsidRDefault="006E4F46" w:rsidP="0092425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552D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490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52D">
        <w:rPr>
          <w:rFonts w:ascii="Times New Roman" w:hAnsi="Times New Roman" w:cs="Times New Roman"/>
          <w:sz w:val="28"/>
          <w:szCs w:val="28"/>
        </w:rPr>
        <w:t>Читинского</w:t>
      </w:r>
      <w:r w:rsidR="003A1935" w:rsidRPr="004B552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490B2F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490B2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3A1935" w:rsidRPr="004B552D">
        <w:rPr>
          <w:rFonts w:ascii="Times New Roman" w:hAnsi="Times New Roman" w:cs="Times New Roman"/>
          <w:bCs/>
          <w:sz w:val="28"/>
          <w:szCs w:val="28"/>
        </w:rPr>
        <w:t>на 2023</w:t>
      </w:r>
      <w:r w:rsidR="0092425A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430066" w:rsidRDefault="006E4F46" w:rsidP="004300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E0D52">
        <w:rPr>
          <w:rFonts w:ascii="Times New Roman" w:hAnsi="Times New Roman" w:cs="Times New Roman"/>
          <w:sz w:val="24"/>
          <w:szCs w:val="24"/>
        </w:rPr>
        <w:t>(тыс.</w:t>
      </w:r>
      <w:r w:rsidR="0092425A">
        <w:rPr>
          <w:rFonts w:ascii="Times New Roman" w:hAnsi="Times New Roman" w:cs="Times New Roman"/>
          <w:sz w:val="24"/>
          <w:szCs w:val="24"/>
        </w:rPr>
        <w:t xml:space="preserve"> </w:t>
      </w:r>
      <w:r w:rsidR="00FE0D52">
        <w:rPr>
          <w:rFonts w:ascii="Times New Roman" w:hAnsi="Times New Roman" w:cs="Times New Roman"/>
          <w:sz w:val="24"/>
          <w:szCs w:val="24"/>
        </w:rPr>
        <w:t>рублей</w:t>
      </w:r>
      <w:r w:rsidR="0043006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992"/>
        <w:gridCol w:w="567"/>
        <w:gridCol w:w="567"/>
        <w:gridCol w:w="1449"/>
        <w:gridCol w:w="756"/>
        <w:gridCol w:w="1075"/>
      </w:tblGrid>
      <w:tr w:rsidR="003D7DF5" w:rsidRPr="003D7DF5" w:rsidTr="0092425A">
        <w:trPr>
          <w:cantSplit/>
          <w:trHeight w:val="336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ВР</w:t>
            </w:r>
          </w:p>
        </w:tc>
        <w:tc>
          <w:tcPr>
            <w:tcW w:w="1075" w:type="dxa"/>
          </w:tcPr>
          <w:p w:rsidR="003D7DF5" w:rsidRPr="003D7DF5" w:rsidRDefault="003A193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3D7DF5"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D7DF5" w:rsidRPr="003D7DF5" w:rsidTr="0092425A">
        <w:trPr>
          <w:cantSplit/>
          <w:trHeight w:val="336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F28F5" w:rsidP="005F28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,0</w:t>
            </w:r>
          </w:p>
        </w:tc>
      </w:tr>
      <w:tr w:rsidR="003D7DF5" w:rsidRPr="003D7DF5" w:rsidTr="0092425A">
        <w:trPr>
          <w:cantSplit/>
          <w:trHeight w:val="336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F28F5" w:rsidP="005F28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,0</w:t>
            </w:r>
          </w:p>
        </w:tc>
      </w:tr>
      <w:tr w:rsidR="003D7DF5" w:rsidRPr="003D7DF5" w:rsidTr="0092425A">
        <w:trPr>
          <w:cantSplit/>
          <w:trHeight w:val="289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F28F5" w:rsidP="005F28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0</w:t>
            </w:r>
          </w:p>
        </w:tc>
      </w:tr>
      <w:tr w:rsidR="003D7DF5" w:rsidRPr="003D7DF5" w:rsidTr="0092425A">
        <w:trPr>
          <w:cantSplit/>
          <w:trHeight w:val="289"/>
        </w:trPr>
        <w:tc>
          <w:tcPr>
            <w:tcW w:w="5671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9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F28F5" w:rsidP="005F28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0</w:t>
            </w:r>
          </w:p>
        </w:tc>
      </w:tr>
      <w:tr w:rsidR="003D7DF5" w:rsidRPr="003D7DF5" w:rsidTr="0092425A">
        <w:trPr>
          <w:cantSplit/>
          <w:trHeight w:val="289"/>
        </w:trPr>
        <w:tc>
          <w:tcPr>
            <w:tcW w:w="5671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9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F28F5" w:rsidP="005F28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0</w:t>
            </w:r>
          </w:p>
        </w:tc>
      </w:tr>
      <w:tr w:rsidR="003D7DF5" w:rsidRPr="003D7DF5" w:rsidTr="0092425A">
        <w:trPr>
          <w:cantSplit/>
          <w:trHeight w:val="289"/>
        </w:trPr>
        <w:tc>
          <w:tcPr>
            <w:tcW w:w="5671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3D7DF5" w:rsidRPr="003D7DF5" w:rsidRDefault="005F28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85,0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Читинского сельского поселения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49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1D5DA9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6,2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49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F28F5" w:rsidP="005F28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,3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9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F28F5" w:rsidP="005F28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4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F28F5" w:rsidP="005F28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4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3D7DF5" w:rsidRPr="003D7DF5" w:rsidRDefault="005F28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96,2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9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5F28F5" w:rsidP="003D7DF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6,2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9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3D7DF5" w:rsidRDefault="005F28F5" w:rsidP="003D7DF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0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F28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,9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  <w:vAlign w:val="bottom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075" w:type="dxa"/>
          </w:tcPr>
          <w:p w:rsidR="003D7DF5" w:rsidRPr="003D7DF5" w:rsidRDefault="005F28F5" w:rsidP="003D7DF5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3A193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3A1935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3A1935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3A1935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3D7DF5" w:rsidRPr="003D7DF5" w:rsidRDefault="003A1935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3D7DF5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4620F" w:rsidRPr="003D7DF5" w:rsidTr="0092425A">
        <w:trPr>
          <w:cantSplit/>
          <w:trHeight w:val="90"/>
        </w:trPr>
        <w:tc>
          <w:tcPr>
            <w:tcW w:w="5671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49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E4620F" w:rsidRPr="00E4620F" w:rsidRDefault="005F28F5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1,4</w:t>
            </w:r>
          </w:p>
        </w:tc>
      </w:tr>
      <w:tr w:rsidR="00E4620F" w:rsidRPr="003D7DF5" w:rsidTr="0092425A">
        <w:trPr>
          <w:cantSplit/>
          <w:trHeight w:val="90"/>
        </w:trPr>
        <w:tc>
          <w:tcPr>
            <w:tcW w:w="5671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9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56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4620F" w:rsidRPr="003D7DF5" w:rsidRDefault="005F28F5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4</w:t>
            </w:r>
          </w:p>
        </w:tc>
      </w:tr>
      <w:tr w:rsidR="00E4620F" w:rsidRPr="003D7DF5" w:rsidTr="0092425A">
        <w:trPr>
          <w:cantSplit/>
          <w:trHeight w:val="90"/>
        </w:trPr>
        <w:tc>
          <w:tcPr>
            <w:tcW w:w="5671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9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E4620F" w:rsidRPr="003D7DF5" w:rsidRDefault="005F28F5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4</w:t>
            </w:r>
          </w:p>
        </w:tc>
      </w:tr>
      <w:tr w:rsidR="00E4620F" w:rsidRPr="003D7DF5" w:rsidTr="0092425A">
        <w:trPr>
          <w:cantSplit/>
          <w:trHeight w:val="90"/>
        </w:trPr>
        <w:tc>
          <w:tcPr>
            <w:tcW w:w="5671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9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E4620F" w:rsidRPr="00AC38B9" w:rsidRDefault="00E4620F" w:rsidP="00EC71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E4620F" w:rsidRPr="003D7DF5" w:rsidRDefault="005F28F5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4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1D5DA9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20,6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1D5DA9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6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F28F5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</w:t>
            </w:r>
            <w:r w:rsidR="001D5D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5F28F5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</w:t>
            </w:r>
            <w:r w:rsidR="001D5D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1D5DA9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3D7DF5" w:rsidRPr="003D7DF5" w:rsidRDefault="001D5DA9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1D5DA9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8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1D5DA9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8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D7DF5" w:rsidRPr="003D7DF5" w:rsidRDefault="005F28F5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3D7DF5" w:rsidRPr="003D7DF5" w:rsidRDefault="005F28F5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853CCB" w:rsidRPr="003D7DF5" w:rsidTr="0092425A">
        <w:trPr>
          <w:cantSplit/>
          <w:trHeight w:val="90"/>
        </w:trPr>
        <w:tc>
          <w:tcPr>
            <w:tcW w:w="5671" w:type="dxa"/>
          </w:tcPr>
          <w:p w:rsidR="00853CCB" w:rsidRPr="003D7DF5" w:rsidRDefault="00853CCB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853CCB" w:rsidRPr="003D7DF5" w:rsidRDefault="00853CCB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853CCB" w:rsidRPr="003D7DF5" w:rsidRDefault="00853CCB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853CCB" w:rsidRPr="003D7DF5" w:rsidRDefault="00853CCB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853CCB" w:rsidRPr="003D7DF5" w:rsidRDefault="00853CCB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56" w:type="dxa"/>
          </w:tcPr>
          <w:p w:rsidR="00853CCB" w:rsidRPr="003D7DF5" w:rsidRDefault="00853CCB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853CCB" w:rsidRDefault="00853CCB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3D7DF5" w:rsidRPr="003D7DF5" w:rsidRDefault="003D7DF5" w:rsidP="003D7DF5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3D7DF5" w:rsidRPr="003D7DF5" w:rsidRDefault="00853CCB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3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3D7DF5" w:rsidRPr="003D7DF5" w:rsidRDefault="00853CCB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</w:tr>
      <w:tr w:rsidR="003D7DF5" w:rsidRPr="003D7DF5" w:rsidTr="0092425A">
        <w:trPr>
          <w:cantSplit/>
          <w:trHeight w:val="90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у муниципального района для </w:t>
            </w:r>
            <w:proofErr w:type="spellStart"/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D7DF5" w:rsidRPr="003D7DF5" w:rsidRDefault="003D7DF5" w:rsidP="003D7D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9" w:type="dxa"/>
          </w:tcPr>
          <w:p w:rsidR="003D7DF5" w:rsidRPr="003D7DF5" w:rsidRDefault="003D7DF5" w:rsidP="003D7D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56" w:type="dxa"/>
          </w:tcPr>
          <w:p w:rsidR="003D7DF5" w:rsidRPr="003D7DF5" w:rsidRDefault="003D7DF5" w:rsidP="003D7D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7DF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5" w:type="dxa"/>
          </w:tcPr>
          <w:p w:rsidR="003D7DF5" w:rsidRPr="003D7DF5" w:rsidRDefault="00853CCB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853CCB" w:rsidRPr="003D7DF5" w:rsidTr="0092425A">
        <w:trPr>
          <w:cantSplit/>
          <w:trHeight w:val="90"/>
        </w:trPr>
        <w:tc>
          <w:tcPr>
            <w:tcW w:w="5671" w:type="dxa"/>
          </w:tcPr>
          <w:p w:rsidR="00853CCB" w:rsidRPr="003D7DF5" w:rsidRDefault="00853CCB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853CCB" w:rsidRPr="003D7DF5" w:rsidRDefault="00853CCB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853CCB" w:rsidRPr="003D7DF5" w:rsidRDefault="00853CCB" w:rsidP="003D7D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53CCB" w:rsidRPr="003D7DF5" w:rsidRDefault="00853CCB" w:rsidP="003D7D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9" w:type="dxa"/>
          </w:tcPr>
          <w:p w:rsidR="00853CCB" w:rsidRPr="003D7DF5" w:rsidRDefault="00853CCB" w:rsidP="003D7D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853CCB" w:rsidRPr="003D7DF5" w:rsidRDefault="00853CCB" w:rsidP="003D7D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</w:tcPr>
          <w:p w:rsidR="00853CCB" w:rsidRDefault="00853CCB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53CCB" w:rsidRPr="003D7DF5" w:rsidTr="0092425A">
        <w:trPr>
          <w:cantSplit/>
          <w:trHeight w:val="90"/>
        </w:trPr>
        <w:tc>
          <w:tcPr>
            <w:tcW w:w="5671" w:type="dxa"/>
          </w:tcPr>
          <w:p w:rsidR="00853CCB" w:rsidRDefault="00853CCB" w:rsidP="00853CCB">
            <w:pPr>
              <w:ind w:firstLine="0"/>
            </w:pPr>
            <w:r w:rsidRPr="0044774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853CCB" w:rsidRPr="003D7DF5" w:rsidRDefault="00853CCB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853CCB" w:rsidRPr="003D7DF5" w:rsidRDefault="00853CCB" w:rsidP="003D7D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53CCB" w:rsidRPr="003D7DF5" w:rsidRDefault="00853CCB" w:rsidP="003D7D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9" w:type="dxa"/>
          </w:tcPr>
          <w:p w:rsidR="00853CCB" w:rsidRPr="003D7DF5" w:rsidRDefault="00853CCB" w:rsidP="003D7D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56" w:type="dxa"/>
          </w:tcPr>
          <w:p w:rsidR="00853CCB" w:rsidRPr="003D7DF5" w:rsidRDefault="00853CCB" w:rsidP="003D7D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</w:tcPr>
          <w:p w:rsidR="00853CCB" w:rsidRDefault="00853CCB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53CCB" w:rsidRPr="003D7DF5" w:rsidTr="0092425A">
        <w:trPr>
          <w:cantSplit/>
          <w:trHeight w:val="90"/>
        </w:trPr>
        <w:tc>
          <w:tcPr>
            <w:tcW w:w="5671" w:type="dxa"/>
          </w:tcPr>
          <w:p w:rsidR="00853CCB" w:rsidRDefault="00853CCB" w:rsidP="00853CCB">
            <w:pPr>
              <w:ind w:firstLine="0"/>
            </w:pPr>
            <w:r w:rsidRPr="0044774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853CCB" w:rsidRPr="003D7DF5" w:rsidRDefault="00853CCB" w:rsidP="003D7D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853CCB" w:rsidRPr="003D7DF5" w:rsidRDefault="00853CCB" w:rsidP="00EC71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53CCB" w:rsidRPr="003D7DF5" w:rsidRDefault="00853CCB" w:rsidP="00EC71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9" w:type="dxa"/>
          </w:tcPr>
          <w:p w:rsidR="00853CCB" w:rsidRPr="003D7DF5" w:rsidRDefault="00853CCB" w:rsidP="00EC71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56" w:type="dxa"/>
          </w:tcPr>
          <w:p w:rsidR="00853CCB" w:rsidRPr="003D7DF5" w:rsidRDefault="00853CCB" w:rsidP="00EC71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</w:tcPr>
          <w:p w:rsidR="00853CCB" w:rsidRDefault="00853CCB" w:rsidP="003D7D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3D7DF5" w:rsidRPr="003D7DF5" w:rsidTr="0092425A">
        <w:trPr>
          <w:cantSplit/>
          <w:trHeight w:val="291"/>
        </w:trPr>
        <w:tc>
          <w:tcPr>
            <w:tcW w:w="5671" w:type="dxa"/>
          </w:tcPr>
          <w:p w:rsidR="003D7DF5" w:rsidRPr="003D7DF5" w:rsidRDefault="003D7DF5" w:rsidP="003D7DF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3D7DF5" w:rsidP="003D7DF5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3D7DF5" w:rsidRPr="003D7DF5" w:rsidRDefault="001D5DA9" w:rsidP="003D7D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1,2</w:t>
            </w:r>
          </w:p>
        </w:tc>
      </w:tr>
    </w:tbl>
    <w:p w:rsidR="006E4F46" w:rsidRDefault="006E4F46" w:rsidP="00D770B7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D770B7" w:rsidP="0092425A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91609B">
        <w:rPr>
          <w:rFonts w:ascii="Times New Roman" w:hAnsi="Times New Roman" w:cs="Times New Roman"/>
          <w:bCs/>
          <w:sz w:val="28"/>
          <w:szCs w:val="28"/>
        </w:rPr>
        <w:t>.В приложении №</w:t>
      </w:r>
      <w:r w:rsidR="009242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09B" w:rsidRPr="0091609B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0B2F" w:rsidRDefault="00490B2F" w:rsidP="00490B2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Приложение № 4</w:t>
      </w:r>
      <w:r w:rsidRPr="004B55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0B2F" w:rsidRDefault="00490B2F" w:rsidP="00490B2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Pr="004B552D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52D">
        <w:rPr>
          <w:rFonts w:ascii="Times New Roman" w:hAnsi="Times New Roman" w:cs="Times New Roman"/>
          <w:sz w:val="28"/>
          <w:szCs w:val="28"/>
        </w:rPr>
        <w:t>Читинского</w:t>
      </w:r>
      <w:r w:rsidRPr="004B5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490B2F" w:rsidRDefault="00490B2F" w:rsidP="0092425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Pr="004B552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244C2" w:rsidRDefault="00490B2F" w:rsidP="0092425A">
      <w:pPr>
        <w:widowControl/>
        <w:autoSpaceDE/>
        <w:autoSpaceDN/>
        <w:adjustRightInd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Pr="004B5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4 </w:t>
      </w:r>
      <w:r w:rsidRPr="004B552D">
        <w:rPr>
          <w:rFonts w:ascii="Times New Roman" w:hAnsi="Times New Roman" w:cs="Times New Roman"/>
          <w:sz w:val="28"/>
          <w:szCs w:val="28"/>
        </w:rPr>
        <w:t>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52D">
        <w:rPr>
          <w:rFonts w:ascii="Times New Roman" w:hAnsi="Times New Roman" w:cs="Times New Roman"/>
          <w:sz w:val="28"/>
          <w:szCs w:val="28"/>
        </w:rPr>
        <w:t>г. №</w:t>
      </w:r>
      <w:r w:rsidR="0092425A">
        <w:rPr>
          <w:rFonts w:ascii="Times New Roman" w:hAnsi="Times New Roman" w:cs="Times New Roman"/>
          <w:sz w:val="28"/>
          <w:szCs w:val="28"/>
        </w:rPr>
        <w:t xml:space="preserve"> </w:t>
      </w:r>
      <w:r w:rsidRPr="004B552D">
        <w:rPr>
          <w:rFonts w:ascii="Times New Roman" w:hAnsi="Times New Roman" w:cs="Times New Roman"/>
          <w:sz w:val="28"/>
          <w:szCs w:val="28"/>
        </w:rPr>
        <w:t>53</w:t>
      </w:r>
    </w:p>
    <w:p w:rsidR="00490B2F" w:rsidRPr="00A244C2" w:rsidRDefault="00784D96" w:rsidP="0092425A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490B2F"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25418F" w:rsidRPr="00490B2F" w:rsidRDefault="00784D96" w:rsidP="0025418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0B2F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490B2F" w:rsidRDefault="00784D96" w:rsidP="0025418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0B2F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</w:t>
      </w:r>
      <w:r w:rsidR="0025418F" w:rsidRPr="00490B2F">
        <w:rPr>
          <w:rFonts w:ascii="Times New Roman" w:hAnsi="Times New Roman" w:cs="Times New Roman"/>
          <w:bCs/>
          <w:sz w:val="28"/>
          <w:szCs w:val="28"/>
        </w:rPr>
        <w:t xml:space="preserve"> классификации расходов</w:t>
      </w:r>
      <w:r w:rsidRPr="00490B2F">
        <w:rPr>
          <w:rFonts w:ascii="Times New Roman" w:hAnsi="Times New Roman" w:cs="Times New Roman"/>
          <w:bCs/>
          <w:sz w:val="28"/>
          <w:szCs w:val="28"/>
        </w:rPr>
        <w:t xml:space="preserve"> бюджет </w:t>
      </w:r>
      <w:r w:rsidR="00A20A1B" w:rsidRPr="00490B2F">
        <w:rPr>
          <w:rFonts w:ascii="Times New Roman" w:hAnsi="Times New Roman" w:cs="Times New Roman"/>
          <w:sz w:val="28"/>
          <w:szCs w:val="28"/>
        </w:rPr>
        <w:t>Читинского</w:t>
      </w:r>
      <w:r w:rsidR="00443FC0" w:rsidRPr="00490B2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</w:p>
    <w:p w:rsidR="008E67C3" w:rsidRDefault="00443FC0" w:rsidP="0025418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0B2F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490B2F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490B2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D770B7" w:rsidRPr="00490B2F">
        <w:rPr>
          <w:rFonts w:ascii="Times New Roman" w:hAnsi="Times New Roman" w:cs="Times New Roman"/>
          <w:bCs/>
          <w:sz w:val="28"/>
          <w:szCs w:val="28"/>
        </w:rPr>
        <w:t>на</w:t>
      </w:r>
      <w:r w:rsidR="00922DB8" w:rsidRPr="00490B2F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Pr="00490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490B2F">
        <w:rPr>
          <w:rFonts w:ascii="Times New Roman" w:hAnsi="Times New Roman" w:cs="Times New Roman"/>
          <w:bCs/>
          <w:sz w:val="28"/>
          <w:szCs w:val="28"/>
        </w:rPr>
        <w:t>год</w:t>
      </w:r>
      <w:r w:rsidR="00F94795" w:rsidRPr="00490B2F">
        <w:rPr>
          <w:rFonts w:ascii="Times New Roman" w:hAnsi="Times New Roman" w:cs="Times New Roman"/>
          <w:bCs/>
          <w:sz w:val="28"/>
          <w:szCs w:val="28"/>
        </w:rPr>
        <w:t>.</w:t>
      </w:r>
    </w:p>
    <w:p w:rsidR="00443FC0" w:rsidRDefault="006E4F46" w:rsidP="006E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490B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0D52">
        <w:rPr>
          <w:rFonts w:ascii="Times New Roman" w:hAnsi="Times New Roman" w:cs="Times New Roman"/>
          <w:sz w:val="24"/>
          <w:szCs w:val="24"/>
        </w:rPr>
        <w:t>(тыс.</w:t>
      </w:r>
      <w:r w:rsidR="0092425A">
        <w:rPr>
          <w:rFonts w:ascii="Times New Roman" w:hAnsi="Times New Roman" w:cs="Times New Roman"/>
          <w:sz w:val="24"/>
          <w:szCs w:val="24"/>
        </w:rPr>
        <w:t xml:space="preserve"> </w:t>
      </w:r>
      <w:r w:rsidR="00FE0D52">
        <w:rPr>
          <w:rFonts w:ascii="Times New Roman" w:hAnsi="Times New Roman" w:cs="Times New Roman"/>
          <w:sz w:val="24"/>
          <w:szCs w:val="24"/>
        </w:rPr>
        <w:t>рублей</w:t>
      </w:r>
      <w:r w:rsidR="00443FC0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720"/>
        <w:gridCol w:w="900"/>
        <w:gridCol w:w="1498"/>
        <w:gridCol w:w="756"/>
        <w:gridCol w:w="961"/>
      </w:tblGrid>
      <w:tr w:rsidR="001D5DA9" w:rsidRPr="003D7DF5" w:rsidTr="0092425A">
        <w:trPr>
          <w:cantSplit/>
          <w:trHeight w:val="336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ППР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ВР</w:t>
            </w:r>
          </w:p>
        </w:tc>
        <w:tc>
          <w:tcPr>
            <w:tcW w:w="961" w:type="dxa"/>
          </w:tcPr>
          <w:p w:rsidR="001D5DA9" w:rsidRPr="003D7DF5" w:rsidRDefault="001D5DA9" w:rsidP="002662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D5DA9" w:rsidRPr="003D7DF5" w:rsidTr="0092425A">
        <w:trPr>
          <w:cantSplit/>
          <w:trHeight w:val="336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Совет Читинского сельского поселения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5DA9" w:rsidRPr="003D7DF5" w:rsidRDefault="001D5DA9" w:rsidP="0026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1D5DA9" w:rsidRPr="003D7DF5" w:rsidRDefault="001D5DA9" w:rsidP="0026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2662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,0</w:t>
            </w:r>
          </w:p>
        </w:tc>
      </w:tr>
      <w:tr w:rsidR="001D5DA9" w:rsidRPr="003D7DF5" w:rsidTr="0092425A">
        <w:trPr>
          <w:cantSplit/>
          <w:trHeight w:val="336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1D5DA9" w:rsidRPr="003D7DF5" w:rsidRDefault="001D5DA9" w:rsidP="0026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2662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,0</w:t>
            </w:r>
          </w:p>
        </w:tc>
      </w:tr>
      <w:tr w:rsidR="001D5DA9" w:rsidRPr="003D7DF5" w:rsidTr="0092425A">
        <w:trPr>
          <w:cantSplit/>
          <w:trHeight w:val="289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0</w:t>
            </w:r>
          </w:p>
        </w:tc>
      </w:tr>
      <w:tr w:rsidR="001D5DA9" w:rsidRPr="003D7DF5" w:rsidTr="0092425A">
        <w:trPr>
          <w:cantSplit/>
          <w:trHeight w:val="289"/>
        </w:trPr>
        <w:tc>
          <w:tcPr>
            <w:tcW w:w="6238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8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0</w:t>
            </w:r>
          </w:p>
        </w:tc>
      </w:tr>
      <w:tr w:rsidR="001D5DA9" w:rsidRPr="003D7DF5" w:rsidTr="0092425A">
        <w:trPr>
          <w:cantSplit/>
          <w:trHeight w:val="289"/>
        </w:trPr>
        <w:tc>
          <w:tcPr>
            <w:tcW w:w="6238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8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0</w:t>
            </w:r>
          </w:p>
        </w:tc>
      </w:tr>
      <w:tr w:rsidR="001D5DA9" w:rsidRPr="003D7DF5" w:rsidTr="0092425A">
        <w:trPr>
          <w:cantSplit/>
          <w:trHeight w:val="289"/>
        </w:trPr>
        <w:tc>
          <w:tcPr>
            <w:tcW w:w="6238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0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98" w:type="dxa"/>
          </w:tcPr>
          <w:p w:rsidR="001D5DA9" w:rsidRPr="003D7DF5" w:rsidRDefault="001D5DA9" w:rsidP="0026628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,3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8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4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4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2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8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6,2</w:t>
            </w:r>
          </w:p>
        </w:tc>
      </w:tr>
      <w:tr w:rsidR="001D5DA9" w:rsidTr="0092425A">
        <w:trPr>
          <w:cantSplit/>
          <w:trHeight w:val="90"/>
        </w:trPr>
        <w:tc>
          <w:tcPr>
            <w:tcW w:w="6238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8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1" w:type="dxa"/>
          </w:tcPr>
          <w:p w:rsidR="001D5DA9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0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,9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  <w:vAlign w:val="bottom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1D5DA9" w:rsidRPr="003D7DF5" w:rsidRDefault="001D5DA9" w:rsidP="0026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  <w:p w:rsidR="001D5DA9" w:rsidRPr="003D7DF5" w:rsidRDefault="001D5DA9" w:rsidP="001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D5DA9" w:rsidRPr="00E4620F" w:rsidTr="0092425A">
        <w:trPr>
          <w:cantSplit/>
          <w:trHeight w:val="90"/>
        </w:trPr>
        <w:tc>
          <w:tcPr>
            <w:tcW w:w="6238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98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E4620F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1,4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0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8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756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4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0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8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4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8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56" w:type="dxa"/>
          </w:tcPr>
          <w:p w:rsidR="001D5DA9" w:rsidRPr="00AC38B9" w:rsidRDefault="001D5DA9" w:rsidP="0026628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8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4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1D5DA9" w:rsidRPr="003D7DF5" w:rsidRDefault="001D5DA9" w:rsidP="00266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20,6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6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8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8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1D5DA9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1" w:type="dxa"/>
          </w:tcPr>
          <w:p w:rsidR="001D5DA9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1D5DA9" w:rsidRPr="003D7DF5" w:rsidRDefault="001D5DA9" w:rsidP="00266280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3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</w:tr>
      <w:tr w:rsidR="001D5DA9" w:rsidRPr="003D7DF5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D7DF5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7DF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61" w:type="dxa"/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1D5DA9" w:rsidTr="0092425A">
        <w:trPr>
          <w:cantSplit/>
          <w:trHeight w:val="90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1" w:type="dxa"/>
          </w:tcPr>
          <w:p w:rsidR="001D5DA9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D5DA9" w:rsidTr="0092425A">
        <w:trPr>
          <w:cantSplit/>
          <w:trHeight w:val="90"/>
        </w:trPr>
        <w:tc>
          <w:tcPr>
            <w:tcW w:w="6238" w:type="dxa"/>
          </w:tcPr>
          <w:p w:rsidR="001D5DA9" w:rsidRDefault="001D5DA9" w:rsidP="00266280">
            <w:pPr>
              <w:ind w:firstLine="0"/>
            </w:pPr>
            <w:r w:rsidRPr="0044774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1" w:type="dxa"/>
          </w:tcPr>
          <w:p w:rsidR="001D5DA9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D5DA9" w:rsidTr="0092425A">
        <w:trPr>
          <w:cantSplit/>
          <w:trHeight w:val="90"/>
        </w:trPr>
        <w:tc>
          <w:tcPr>
            <w:tcW w:w="6238" w:type="dxa"/>
          </w:tcPr>
          <w:p w:rsidR="001D5DA9" w:rsidRDefault="001D5DA9" w:rsidP="00266280">
            <w:pPr>
              <w:ind w:firstLine="0"/>
            </w:pPr>
            <w:r w:rsidRPr="0044774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0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98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56" w:type="dxa"/>
          </w:tcPr>
          <w:p w:rsidR="001D5DA9" w:rsidRPr="003D7DF5" w:rsidRDefault="001D5DA9" w:rsidP="002662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1" w:type="dxa"/>
          </w:tcPr>
          <w:p w:rsidR="001D5DA9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1D5DA9" w:rsidRPr="003D7DF5" w:rsidTr="0092425A">
        <w:trPr>
          <w:cantSplit/>
          <w:trHeight w:val="291"/>
        </w:trPr>
        <w:tc>
          <w:tcPr>
            <w:tcW w:w="6238" w:type="dxa"/>
          </w:tcPr>
          <w:p w:rsidR="001D5DA9" w:rsidRPr="003D7DF5" w:rsidRDefault="001D5DA9" w:rsidP="002662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DF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D5DA9" w:rsidRPr="003D7DF5" w:rsidRDefault="001D5DA9" w:rsidP="0026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D5DA9" w:rsidRPr="003D7DF5" w:rsidRDefault="001D5DA9" w:rsidP="0026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1D5DA9" w:rsidRPr="003D7DF5" w:rsidRDefault="001D5DA9" w:rsidP="0026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D5DA9" w:rsidRPr="003D7DF5" w:rsidRDefault="001D5DA9" w:rsidP="00266280"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1D5DA9" w:rsidRPr="003D7DF5" w:rsidRDefault="001D5DA9" w:rsidP="001D5DA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1,2</w:t>
            </w:r>
          </w:p>
        </w:tc>
      </w:tr>
    </w:tbl>
    <w:p w:rsidR="001D5DA9" w:rsidRDefault="001D5DA9" w:rsidP="006E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A5D" w:rsidRPr="00A244C2" w:rsidRDefault="00490B2F" w:rsidP="009242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425A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</w:t>
      </w:r>
      <w:r w:rsidR="00154E50">
        <w:rPr>
          <w:rFonts w:ascii="Times New Roman" w:hAnsi="Times New Roman" w:cs="Times New Roman"/>
          <w:sz w:val="28"/>
          <w:szCs w:val="28"/>
        </w:rPr>
        <w:t xml:space="preserve">ации Республики Татарстан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0A1B">
        <w:rPr>
          <w:rFonts w:ascii="Times New Roman" w:hAnsi="Times New Roman" w:cs="Times New Roman"/>
          <w:sz w:val="28"/>
          <w:szCs w:val="28"/>
        </w:rPr>
        <w:t>Читин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Default="00564A5D" w:rsidP="0092425A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A244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90B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490B2F">
        <w:rPr>
          <w:rFonts w:ascii="Times New Roman" w:hAnsi="Times New Roman" w:cs="Times New Roman"/>
          <w:sz w:val="28"/>
          <w:szCs w:val="28"/>
        </w:rPr>
        <w:t>С.А.</w:t>
      </w:r>
      <w:r w:rsidR="00924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B2F">
        <w:rPr>
          <w:rFonts w:ascii="Times New Roman" w:hAnsi="Times New Roman" w:cs="Times New Roman"/>
          <w:sz w:val="28"/>
          <w:szCs w:val="28"/>
        </w:rPr>
        <w:t>Файзрахманов</w:t>
      </w:r>
      <w:proofErr w:type="spellEnd"/>
      <w:r w:rsidR="00490B2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95772" w:rsidSect="002D28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6D" w:rsidRDefault="008A6D6D" w:rsidP="00CF5AB4">
      <w:r>
        <w:separator/>
      </w:r>
    </w:p>
  </w:endnote>
  <w:endnote w:type="continuationSeparator" w:id="0">
    <w:p w:rsidR="008A6D6D" w:rsidRDefault="008A6D6D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6D" w:rsidRDefault="008A6D6D" w:rsidP="00CF5AB4">
      <w:r>
        <w:separator/>
      </w:r>
    </w:p>
  </w:footnote>
  <w:footnote w:type="continuationSeparator" w:id="0">
    <w:p w:rsidR="008A6D6D" w:rsidRDefault="008A6D6D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457F"/>
    <w:rsid w:val="0004574B"/>
    <w:rsid w:val="00045EA7"/>
    <w:rsid w:val="000470BC"/>
    <w:rsid w:val="000538B0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1489B"/>
    <w:rsid w:val="00120864"/>
    <w:rsid w:val="00136414"/>
    <w:rsid w:val="00140988"/>
    <w:rsid w:val="001538F3"/>
    <w:rsid w:val="00154E50"/>
    <w:rsid w:val="00173542"/>
    <w:rsid w:val="00185037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C2119"/>
    <w:rsid w:val="001D26FA"/>
    <w:rsid w:val="001D5DA9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5418F"/>
    <w:rsid w:val="00257AA7"/>
    <w:rsid w:val="0026461F"/>
    <w:rsid w:val="0026508C"/>
    <w:rsid w:val="00266280"/>
    <w:rsid w:val="0028409A"/>
    <w:rsid w:val="002A1C37"/>
    <w:rsid w:val="002B1D26"/>
    <w:rsid w:val="002B319C"/>
    <w:rsid w:val="002B7A74"/>
    <w:rsid w:val="002D1B4C"/>
    <w:rsid w:val="002D2801"/>
    <w:rsid w:val="002F3F61"/>
    <w:rsid w:val="003042E6"/>
    <w:rsid w:val="00316458"/>
    <w:rsid w:val="00324E00"/>
    <w:rsid w:val="0034220E"/>
    <w:rsid w:val="00342E39"/>
    <w:rsid w:val="003442E2"/>
    <w:rsid w:val="00353D01"/>
    <w:rsid w:val="00362D6B"/>
    <w:rsid w:val="00374416"/>
    <w:rsid w:val="003761BC"/>
    <w:rsid w:val="00377DA3"/>
    <w:rsid w:val="003846F0"/>
    <w:rsid w:val="00385137"/>
    <w:rsid w:val="00386694"/>
    <w:rsid w:val="003A1935"/>
    <w:rsid w:val="003A4D2E"/>
    <w:rsid w:val="003A628C"/>
    <w:rsid w:val="003B0B40"/>
    <w:rsid w:val="003B1BFC"/>
    <w:rsid w:val="003B5C76"/>
    <w:rsid w:val="003C1D1E"/>
    <w:rsid w:val="003D2479"/>
    <w:rsid w:val="003D5444"/>
    <w:rsid w:val="003D7DF5"/>
    <w:rsid w:val="003E6A87"/>
    <w:rsid w:val="00406F1B"/>
    <w:rsid w:val="004201F4"/>
    <w:rsid w:val="004245A1"/>
    <w:rsid w:val="00425E19"/>
    <w:rsid w:val="004264A4"/>
    <w:rsid w:val="004279C9"/>
    <w:rsid w:val="00430066"/>
    <w:rsid w:val="00435BD8"/>
    <w:rsid w:val="00442EAE"/>
    <w:rsid w:val="004430B3"/>
    <w:rsid w:val="00443FC0"/>
    <w:rsid w:val="004449CC"/>
    <w:rsid w:val="00447598"/>
    <w:rsid w:val="00455A1C"/>
    <w:rsid w:val="00455FC9"/>
    <w:rsid w:val="004617B3"/>
    <w:rsid w:val="004724D5"/>
    <w:rsid w:val="00476783"/>
    <w:rsid w:val="00490346"/>
    <w:rsid w:val="00490B2F"/>
    <w:rsid w:val="004A02AD"/>
    <w:rsid w:val="004A24FF"/>
    <w:rsid w:val="004A5AB6"/>
    <w:rsid w:val="004A60EE"/>
    <w:rsid w:val="004B0DCF"/>
    <w:rsid w:val="004B14BC"/>
    <w:rsid w:val="004B552D"/>
    <w:rsid w:val="004D7F54"/>
    <w:rsid w:val="004E1095"/>
    <w:rsid w:val="004E7398"/>
    <w:rsid w:val="004F1D74"/>
    <w:rsid w:val="004F2834"/>
    <w:rsid w:val="004F36D4"/>
    <w:rsid w:val="00500436"/>
    <w:rsid w:val="00505E70"/>
    <w:rsid w:val="005061EB"/>
    <w:rsid w:val="00507508"/>
    <w:rsid w:val="00507923"/>
    <w:rsid w:val="00523147"/>
    <w:rsid w:val="00524FFF"/>
    <w:rsid w:val="0052524E"/>
    <w:rsid w:val="00531E9B"/>
    <w:rsid w:val="00532CD4"/>
    <w:rsid w:val="005352D3"/>
    <w:rsid w:val="005607D8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B20C1"/>
    <w:rsid w:val="005D6104"/>
    <w:rsid w:val="005D6E71"/>
    <w:rsid w:val="005E22BB"/>
    <w:rsid w:val="005F2217"/>
    <w:rsid w:val="005F28F5"/>
    <w:rsid w:val="00600406"/>
    <w:rsid w:val="00600414"/>
    <w:rsid w:val="00607EA1"/>
    <w:rsid w:val="00614DDC"/>
    <w:rsid w:val="00617F11"/>
    <w:rsid w:val="006238BC"/>
    <w:rsid w:val="00627D59"/>
    <w:rsid w:val="00632382"/>
    <w:rsid w:val="00645436"/>
    <w:rsid w:val="006501B5"/>
    <w:rsid w:val="00654BD6"/>
    <w:rsid w:val="0065576B"/>
    <w:rsid w:val="00657CBC"/>
    <w:rsid w:val="00661D87"/>
    <w:rsid w:val="00663647"/>
    <w:rsid w:val="00665DEF"/>
    <w:rsid w:val="006728AF"/>
    <w:rsid w:val="006815AC"/>
    <w:rsid w:val="00691FA5"/>
    <w:rsid w:val="00697E8D"/>
    <w:rsid w:val="006A1E53"/>
    <w:rsid w:val="006A45BC"/>
    <w:rsid w:val="006B48C8"/>
    <w:rsid w:val="006B59C8"/>
    <w:rsid w:val="006C0CC9"/>
    <w:rsid w:val="006C3FCC"/>
    <w:rsid w:val="006C6137"/>
    <w:rsid w:val="006D58C2"/>
    <w:rsid w:val="006D7345"/>
    <w:rsid w:val="006E008D"/>
    <w:rsid w:val="006E0E2D"/>
    <w:rsid w:val="006E4F46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3B3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0467"/>
    <w:rsid w:val="007F2227"/>
    <w:rsid w:val="00805525"/>
    <w:rsid w:val="008061E5"/>
    <w:rsid w:val="00823BAE"/>
    <w:rsid w:val="00832B73"/>
    <w:rsid w:val="00835696"/>
    <w:rsid w:val="00842405"/>
    <w:rsid w:val="00851334"/>
    <w:rsid w:val="00851B3D"/>
    <w:rsid w:val="00853CCB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165C"/>
    <w:rsid w:val="008A6D6D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1609B"/>
    <w:rsid w:val="00922DB8"/>
    <w:rsid w:val="0092387C"/>
    <w:rsid w:val="0092425A"/>
    <w:rsid w:val="00927C89"/>
    <w:rsid w:val="0093397A"/>
    <w:rsid w:val="0093798A"/>
    <w:rsid w:val="009547EC"/>
    <w:rsid w:val="009559C2"/>
    <w:rsid w:val="00960712"/>
    <w:rsid w:val="00967A54"/>
    <w:rsid w:val="009749DF"/>
    <w:rsid w:val="00975E26"/>
    <w:rsid w:val="00976B5B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1FD3"/>
    <w:rsid w:val="00A7102F"/>
    <w:rsid w:val="00A76C15"/>
    <w:rsid w:val="00A80AAA"/>
    <w:rsid w:val="00A84CDF"/>
    <w:rsid w:val="00A854B2"/>
    <w:rsid w:val="00A91375"/>
    <w:rsid w:val="00AA0EBC"/>
    <w:rsid w:val="00AA1BD6"/>
    <w:rsid w:val="00AC1027"/>
    <w:rsid w:val="00AC383D"/>
    <w:rsid w:val="00AE1BDB"/>
    <w:rsid w:val="00B02843"/>
    <w:rsid w:val="00B0466B"/>
    <w:rsid w:val="00B122E6"/>
    <w:rsid w:val="00B2088F"/>
    <w:rsid w:val="00B260EE"/>
    <w:rsid w:val="00B517A5"/>
    <w:rsid w:val="00B54C85"/>
    <w:rsid w:val="00B60D0F"/>
    <w:rsid w:val="00B615F1"/>
    <w:rsid w:val="00B752F3"/>
    <w:rsid w:val="00B7540B"/>
    <w:rsid w:val="00B77438"/>
    <w:rsid w:val="00B848FF"/>
    <w:rsid w:val="00B955A2"/>
    <w:rsid w:val="00B962E5"/>
    <w:rsid w:val="00B964F0"/>
    <w:rsid w:val="00B973C3"/>
    <w:rsid w:val="00BB1725"/>
    <w:rsid w:val="00BB3DE2"/>
    <w:rsid w:val="00BC6FD1"/>
    <w:rsid w:val="00BE6BAF"/>
    <w:rsid w:val="00BF35F6"/>
    <w:rsid w:val="00C25700"/>
    <w:rsid w:val="00C5422F"/>
    <w:rsid w:val="00C60BBA"/>
    <w:rsid w:val="00C661A8"/>
    <w:rsid w:val="00C757EC"/>
    <w:rsid w:val="00C8145B"/>
    <w:rsid w:val="00C8715C"/>
    <w:rsid w:val="00C91B01"/>
    <w:rsid w:val="00C93039"/>
    <w:rsid w:val="00C97F47"/>
    <w:rsid w:val="00CA0E26"/>
    <w:rsid w:val="00CB3876"/>
    <w:rsid w:val="00CD0AAC"/>
    <w:rsid w:val="00CE1D22"/>
    <w:rsid w:val="00CF52F3"/>
    <w:rsid w:val="00CF5AB4"/>
    <w:rsid w:val="00CF7859"/>
    <w:rsid w:val="00D0562A"/>
    <w:rsid w:val="00D12911"/>
    <w:rsid w:val="00D159A9"/>
    <w:rsid w:val="00D2758B"/>
    <w:rsid w:val="00D277A5"/>
    <w:rsid w:val="00D35272"/>
    <w:rsid w:val="00D35C89"/>
    <w:rsid w:val="00D3639C"/>
    <w:rsid w:val="00D41ED1"/>
    <w:rsid w:val="00D50AB2"/>
    <w:rsid w:val="00D51AF8"/>
    <w:rsid w:val="00D770B7"/>
    <w:rsid w:val="00D77F00"/>
    <w:rsid w:val="00D86F6A"/>
    <w:rsid w:val="00D94953"/>
    <w:rsid w:val="00DA3D12"/>
    <w:rsid w:val="00DC03EC"/>
    <w:rsid w:val="00DE3283"/>
    <w:rsid w:val="00DE7217"/>
    <w:rsid w:val="00DF03D5"/>
    <w:rsid w:val="00DF4808"/>
    <w:rsid w:val="00E107BA"/>
    <w:rsid w:val="00E15872"/>
    <w:rsid w:val="00E22672"/>
    <w:rsid w:val="00E4086B"/>
    <w:rsid w:val="00E4620F"/>
    <w:rsid w:val="00E47DF5"/>
    <w:rsid w:val="00E52640"/>
    <w:rsid w:val="00E64A40"/>
    <w:rsid w:val="00E6567A"/>
    <w:rsid w:val="00E75DD5"/>
    <w:rsid w:val="00E76E13"/>
    <w:rsid w:val="00E94810"/>
    <w:rsid w:val="00E970DD"/>
    <w:rsid w:val="00EB1578"/>
    <w:rsid w:val="00EB472B"/>
    <w:rsid w:val="00EC5EFD"/>
    <w:rsid w:val="00EC71BF"/>
    <w:rsid w:val="00EC7737"/>
    <w:rsid w:val="00EF4D86"/>
    <w:rsid w:val="00EF6FE4"/>
    <w:rsid w:val="00F227B8"/>
    <w:rsid w:val="00F2567D"/>
    <w:rsid w:val="00F337F7"/>
    <w:rsid w:val="00F539D2"/>
    <w:rsid w:val="00F5465F"/>
    <w:rsid w:val="00F5600D"/>
    <w:rsid w:val="00F63166"/>
    <w:rsid w:val="00F657D4"/>
    <w:rsid w:val="00F82207"/>
    <w:rsid w:val="00F94795"/>
    <w:rsid w:val="00F948CD"/>
    <w:rsid w:val="00F96C9C"/>
    <w:rsid w:val="00F977F7"/>
    <w:rsid w:val="00FA0005"/>
    <w:rsid w:val="00FA4C57"/>
    <w:rsid w:val="00FB6137"/>
    <w:rsid w:val="00FB6835"/>
    <w:rsid w:val="00FC4203"/>
    <w:rsid w:val="00FD4180"/>
    <w:rsid w:val="00FE027C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B4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EAF7-242F-416D-A3D3-C7E14552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18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3-12-22T07:06:00Z</cp:lastPrinted>
  <dcterms:created xsi:type="dcterms:W3CDTF">2023-12-22T07:00:00Z</dcterms:created>
  <dcterms:modified xsi:type="dcterms:W3CDTF">2023-12-27T09:39:00Z</dcterms:modified>
</cp:coreProperties>
</file>